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75"/>
        <w:gridCol w:w="9423"/>
        <w:gridCol w:w="216"/>
      </w:tblGrid>
      <w:tr w:rsidR="00025A91" w:rsidRPr="00792FE5" w14:paraId="4A91CB30" w14:textId="77777777" w:rsidTr="00792FE5">
        <w:trPr>
          <w:gridAfter w:val="1"/>
          <w:wAfter w:w="216" w:type="dxa"/>
          <w:trHeight w:val="1253"/>
          <w:jc w:val="center"/>
        </w:trPr>
        <w:tc>
          <w:tcPr>
            <w:tcW w:w="9498" w:type="dxa"/>
            <w:gridSpan w:val="2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926"/>
              <w:gridCol w:w="4645"/>
            </w:tblGrid>
            <w:tr w:rsidR="00792FE5" w:rsidRPr="00792FE5" w14:paraId="1742DB6B" w14:textId="77777777" w:rsidTr="00E37674">
              <w:trPr>
                <w:trHeight w:val="975"/>
              </w:trPr>
              <w:tc>
                <w:tcPr>
                  <w:tcW w:w="4926" w:type="dxa"/>
                  <w:shd w:val="clear" w:color="auto" w:fill="auto"/>
                </w:tcPr>
                <w:p w14:paraId="443B9225" w14:textId="77777777" w:rsidR="00792FE5" w:rsidRDefault="00792FE5" w:rsidP="00792FE5">
                  <w:pPr>
                    <w:pStyle w:val="Tytu"/>
                  </w:pPr>
                  <w:r w:rsidRPr="007353BF">
                    <w:rPr>
                      <w:noProof/>
                    </w:rPr>
                    <w:drawing>
                      <wp:inline distT="0" distB="0" distL="0" distR="0" wp14:anchorId="519CC0CB" wp14:editId="059D13E6">
                        <wp:extent cx="2990850" cy="895350"/>
                        <wp:effectExtent l="0" t="0" r="0" b="0"/>
                        <wp:docPr id="1444769406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8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3C62665D" w14:textId="77777777" w:rsidR="00792FE5" w:rsidRDefault="00792FE5" w:rsidP="00792FE5">
                  <w:pPr>
                    <w:pStyle w:val="Tytu"/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  <w:r w:rsidRPr="00DD037F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 xml:space="preserve">BESCHREIBUNG DES EXPONATS / </w:t>
                  </w:r>
                  <w:r w:rsidRPr="00DD037F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br/>
                    <w:t>SYNOPSIS FÜR DAS EXPONAT</w:t>
                  </w:r>
                </w:p>
                <w:p w14:paraId="25FDDE38" w14:textId="77777777" w:rsidR="00792FE5" w:rsidRPr="00DD037F" w:rsidRDefault="00792FE5" w:rsidP="00792FE5">
                  <w:pPr>
                    <w:rPr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(</w:t>
                  </w:r>
                  <w:r w:rsidRPr="007E57D4">
                    <w:rPr>
                      <w:sz w:val="18"/>
                      <w:szCs w:val="18"/>
                      <w:lang w:val="de-DE"/>
                    </w:rPr>
                    <w:t>bitte gut leserlich in Druckschrift oder per Computer ausfüllen</w:t>
                  </w:r>
                </w:p>
              </w:tc>
            </w:tr>
            <w:tr w:rsidR="00792FE5" w:rsidRPr="00792FE5" w14:paraId="3FB30392" w14:textId="77777777" w:rsidTr="00E37674">
              <w:trPr>
                <w:trHeight w:hRule="exact" w:val="28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14:paraId="7AE85FE0" w14:textId="77777777" w:rsidR="00792FE5" w:rsidRPr="00DD037F" w:rsidRDefault="00792FE5" w:rsidP="00792FE5">
                  <w:pPr>
                    <w:pStyle w:val="Tytu"/>
                    <w:rPr>
                      <w:lang w:val="en-US"/>
                    </w:rPr>
                  </w:pPr>
                </w:p>
              </w:tc>
            </w:tr>
          </w:tbl>
          <w:p w14:paraId="6285E7A3" w14:textId="77777777" w:rsidR="00792FE5" w:rsidRPr="00704AF4" w:rsidRDefault="00792FE5" w:rsidP="00792FE5">
            <w:pPr>
              <w:pStyle w:val="Podtytu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0"/>
                <w:sz w:val="36"/>
                <w:szCs w:val="36"/>
                <w:lang w:val="de-DE"/>
              </w:rPr>
            </w:pPr>
            <w:r w:rsidRPr="00DD037F">
              <w:rPr>
                <w:rFonts w:ascii="Arial" w:hAnsi="Arial" w:cs="Arial"/>
                <w:b/>
                <w:bCs/>
                <w:color w:val="auto"/>
                <w:spacing w:val="0"/>
                <w:sz w:val="36"/>
                <w:szCs w:val="36"/>
                <w:lang w:val="de-DE"/>
              </w:rPr>
              <w:t>Internationale Philatelie-</w:t>
            </w:r>
            <w:r w:rsidRPr="00704AF4">
              <w:rPr>
                <w:rFonts w:ascii="Arial" w:hAnsi="Arial" w:cs="Arial"/>
                <w:b/>
                <w:bCs/>
                <w:color w:val="auto"/>
                <w:spacing w:val="0"/>
                <w:sz w:val="36"/>
                <w:szCs w:val="36"/>
                <w:lang w:val="de-DE"/>
              </w:rPr>
              <w:t xml:space="preserve">Ausstellung </w:t>
            </w:r>
            <w:r w:rsidRPr="00704AF4">
              <w:rPr>
                <w:rFonts w:ascii="Arial" w:hAnsi="Arial" w:cs="Arial"/>
                <w:b/>
                <w:bCs/>
                <w:color w:val="auto"/>
                <w:sz w:val="36"/>
                <w:szCs w:val="36"/>
                <w:lang w:val="de-DE"/>
              </w:rPr>
              <w:t xml:space="preserve">„Zgorzelec </w:t>
            </w:r>
            <w:r w:rsidRPr="00704AF4">
              <w:rPr>
                <w:rFonts w:ascii="Arial" w:hAnsi="Arial" w:cs="Arial"/>
                <w:b/>
                <w:bCs/>
                <w:color w:val="auto"/>
                <w:sz w:val="36"/>
                <w:szCs w:val="36"/>
                <w:lang w:val="en-US"/>
              </w:rPr>
              <w:t>‘</w:t>
            </w:r>
            <w:r w:rsidRPr="00704AF4">
              <w:rPr>
                <w:rFonts w:ascii="Arial" w:hAnsi="Arial" w:cs="Arial"/>
                <w:b/>
                <w:bCs/>
                <w:color w:val="auto"/>
                <w:sz w:val="36"/>
                <w:szCs w:val="36"/>
                <w:lang w:val="de-DE"/>
              </w:rPr>
              <w:t>25“</w:t>
            </w:r>
          </w:p>
          <w:p w14:paraId="46143401" w14:textId="77777777" w:rsidR="00792FE5" w:rsidRPr="00DD037F" w:rsidRDefault="00792FE5" w:rsidP="00792F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DD03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„Der Weg, der verband. 300 Jahre Postmeilensäule in der Europastadt Zgorzelec-Görlitz“</w:t>
            </w:r>
          </w:p>
          <w:p w14:paraId="101BD166" w14:textId="77777777" w:rsidR="00792FE5" w:rsidRPr="00DD037F" w:rsidRDefault="00792FE5" w:rsidP="00792FE5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DD037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04-06 Juli 2025</w:t>
            </w:r>
          </w:p>
          <w:p w14:paraId="171638E8" w14:textId="15D8CFA2" w:rsidR="00025A91" w:rsidRPr="00792FE5" w:rsidRDefault="00025A91" w:rsidP="00BC53F8">
            <w:pPr>
              <w:pStyle w:val="Standard1"/>
              <w:spacing w:before="40"/>
              <w:jc w:val="center"/>
              <w:rPr>
                <w:rFonts w:ascii="Arial" w:hAnsi="Arial"/>
                <w:b/>
                <w:bCs/>
                <w:sz w:val="4"/>
                <w:szCs w:val="4"/>
                <w:lang w:val="en-US"/>
              </w:rPr>
            </w:pPr>
          </w:p>
        </w:tc>
      </w:tr>
      <w:tr w:rsidR="00025A91" w14:paraId="20B628C5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trHeight w:val="1980"/>
        </w:trPr>
        <w:tc>
          <w:tcPr>
            <w:tcW w:w="9639" w:type="dxa"/>
            <w:gridSpan w:val="2"/>
          </w:tcPr>
          <w:p w14:paraId="0DA9AADE" w14:textId="3928BDA4" w:rsidR="00025A91" w:rsidRPr="00353E67" w:rsidRDefault="00025A91" w:rsidP="00BC53F8">
            <w:pPr>
              <w:rPr>
                <w:rFonts w:ascii="Arial" w:hAnsi="Arial" w:cs="Arial"/>
                <w:sz w:val="20"/>
                <w:lang w:val="de-DE"/>
              </w:rPr>
            </w:pPr>
            <w:r w:rsidRPr="00353E67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353E67" w:rsidRPr="00353E67">
              <w:rPr>
                <w:rFonts w:ascii="Arial" w:hAnsi="Arial" w:cs="Arial"/>
                <w:sz w:val="20"/>
                <w:lang w:val="de-DE"/>
              </w:rPr>
              <w:t>Titel des Exponats</w:t>
            </w:r>
            <w:r w:rsidRPr="00353E67">
              <w:rPr>
                <w:rFonts w:ascii="Arial" w:hAnsi="Arial" w:cs="Arial"/>
                <w:sz w:val="20"/>
                <w:lang w:val="de-DE"/>
              </w:rPr>
              <w:t xml:space="preserve">:  </w:t>
            </w:r>
            <w:r w:rsidRPr="00353E67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  <w:p w14:paraId="410CBE05" w14:textId="2EFC6AE2" w:rsidR="00025A91" w:rsidRPr="00353E67" w:rsidRDefault="00353E67" w:rsidP="00BC53F8">
            <w:pPr>
              <w:rPr>
                <w:rFonts w:ascii="Arial" w:hAnsi="Arial" w:cs="Arial"/>
                <w:sz w:val="20"/>
                <w:lang w:val="de-DE"/>
              </w:rPr>
            </w:pPr>
            <w:r w:rsidRPr="00353E67">
              <w:rPr>
                <w:rFonts w:ascii="Arial" w:hAnsi="Arial" w:cs="Arial"/>
                <w:sz w:val="20"/>
                <w:lang w:val="de-DE"/>
              </w:rPr>
              <w:t>Aussteller</w:t>
            </w:r>
            <w:r w:rsidR="00025A91" w:rsidRPr="00353E67"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  <w:p w14:paraId="20E2A893" w14:textId="69305A70" w:rsidR="00025A91" w:rsidRPr="00353E67" w:rsidRDefault="00353E67" w:rsidP="00BC53F8">
            <w:pPr>
              <w:rPr>
                <w:rFonts w:ascii="Arial" w:hAnsi="Arial" w:cs="Arial"/>
                <w:sz w:val="20"/>
                <w:lang w:val="de-DE"/>
              </w:rPr>
            </w:pPr>
            <w:r w:rsidRPr="00353E67">
              <w:rPr>
                <w:rFonts w:ascii="Arial" w:hAnsi="Arial" w:cs="Arial"/>
                <w:sz w:val="20"/>
                <w:lang w:val="de-DE"/>
              </w:rPr>
              <w:t>Adresse</w:t>
            </w:r>
            <w:r w:rsidR="00025A91" w:rsidRPr="00353E67">
              <w:rPr>
                <w:rFonts w:ascii="Arial" w:hAnsi="Arial" w:cs="Arial"/>
                <w:sz w:val="20"/>
                <w:lang w:val="de-DE"/>
              </w:rPr>
              <w:t xml:space="preserve">:         </w:t>
            </w:r>
          </w:p>
          <w:p w14:paraId="3269D251" w14:textId="481B60D2" w:rsidR="00025A91" w:rsidRDefault="00025A91" w:rsidP="00BC5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Tel.                                                                           </w:t>
            </w:r>
            <w:r w:rsidR="00353E67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25A91" w:rsidRPr="00792FE5" w14:paraId="7581C5F2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</w:trPr>
        <w:tc>
          <w:tcPr>
            <w:tcW w:w="9639" w:type="dxa"/>
            <w:gridSpan w:val="2"/>
          </w:tcPr>
          <w:p w14:paraId="45595BC4" w14:textId="5D74F5A0" w:rsidR="00025A91" w:rsidRPr="00353E67" w:rsidRDefault="00025A91" w:rsidP="00BC53F8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353E67">
              <w:rPr>
                <w:rFonts w:ascii="Arial" w:hAnsi="Arial" w:cs="Arial"/>
                <w:sz w:val="20"/>
                <w:lang w:val="de-DE"/>
              </w:rPr>
              <w:t xml:space="preserve">1. </w:t>
            </w:r>
            <w:r w:rsidR="00353E67" w:rsidRPr="00353E67">
              <w:rPr>
                <w:rFonts w:ascii="Arial" w:hAnsi="Arial" w:cs="Arial"/>
                <w:sz w:val="20"/>
                <w:lang w:val="de-DE"/>
              </w:rPr>
              <w:t>Kurze Beschreibung des Exponats</w:t>
            </w:r>
            <w:r w:rsidRPr="00353E67">
              <w:rPr>
                <w:rFonts w:ascii="Arial" w:hAnsi="Arial" w:cs="Arial"/>
                <w:sz w:val="20"/>
                <w:lang w:val="de-DE"/>
              </w:rPr>
              <w:t>:</w:t>
            </w:r>
            <w:r w:rsidRPr="00353E67">
              <w:rPr>
                <w:rFonts w:ascii="Arial" w:hAnsi="Arial" w:cs="Arial"/>
                <w:lang w:val="de-DE"/>
              </w:rPr>
              <w:br/>
              <w:t xml:space="preserve">   </w:t>
            </w:r>
            <w:r w:rsidR="00353E67" w:rsidRPr="00353E67">
              <w:rPr>
                <w:rFonts w:ascii="Arial" w:hAnsi="Arial" w:cs="Arial"/>
                <w:sz w:val="16"/>
                <w:lang w:val="de-DE"/>
              </w:rPr>
              <w:t>(einschließlich: Die Wahl des Themas und seiner Darstellung, Schwerpunkte, Leitgedanke)</w:t>
            </w:r>
          </w:p>
          <w:p w14:paraId="10223D68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0C9A7209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1C15800A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7FDDBF05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78F61647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13C19E8D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05EC4B56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5512D9FD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4F419E25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235CC61D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  <w:p w14:paraId="392903C1" w14:textId="77777777" w:rsidR="00025A91" w:rsidRPr="00353E67" w:rsidRDefault="00025A91" w:rsidP="00BC5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de-DE" w:eastAsia="pl-PL"/>
              </w:rPr>
            </w:pPr>
          </w:p>
        </w:tc>
      </w:tr>
      <w:tr w:rsidR="00025A91" w:rsidRPr="00792FE5" w14:paraId="58863018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</w:trPr>
        <w:tc>
          <w:tcPr>
            <w:tcW w:w="9639" w:type="dxa"/>
            <w:gridSpan w:val="2"/>
          </w:tcPr>
          <w:p w14:paraId="0E93D605" w14:textId="627423BE" w:rsidR="00025A91" w:rsidRPr="00472BB9" w:rsidRDefault="00025A91" w:rsidP="00BC53F8">
            <w:pPr>
              <w:rPr>
                <w:rFonts w:ascii="Arial" w:hAnsi="Arial" w:cs="Arial"/>
                <w:sz w:val="20"/>
                <w:lang w:val="de-DE"/>
              </w:rPr>
            </w:pPr>
            <w:r w:rsidRPr="00472BB9">
              <w:rPr>
                <w:rFonts w:ascii="Arial" w:hAnsi="Arial" w:cs="Arial"/>
                <w:sz w:val="20"/>
                <w:lang w:val="de-DE"/>
              </w:rPr>
              <w:t xml:space="preserve">2. </w:t>
            </w:r>
            <w:r w:rsidR="00353E67" w:rsidRPr="00472BB9">
              <w:rPr>
                <w:rFonts w:ascii="Arial" w:hAnsi="Arial" w:cs="Arial"/>
                <w:sz w:val="20"/>
                <w:lang w:val="de-DE"/>
              </w:rPr>
              <w:t>Gliederung des Exponats</w:t>
            </w:r>
            <w:r w:rsidRPr="00472BB9">
              <w:rPr>
                <w:rFonts w:ascii="Arial" w:hAnsi="Arial" w:cs="Arial"/>
                <w:sz w:val="20"/>
                <w:lang w:val="de-DE"/>
              </w:rPr>
              <w:t xml:space="preserve"> – </w:t>
            </w:r>
            <w:r w:rsidR="00472BB9" w:rsidRPr="00472BB9">
              <w:rPr>
                <w:rFonts w:ascii="Arial" w:hAnsi="Arial" w:cs="Arial"/>
                <w:sz w:val="20"/>
                <w:lang w:val="de-DE"/>
              </w:rPr>
              <w:t>beiliegend</w:t>
            </w:r>
            <w:r w:rsidRPr="00472BB9">
              <w:rPr>
                <w:rFonts w:ascii="Arial" w:hAnsi="Arial" w:cs="Arial"/>
                <w:sz w:val="20"/>
                <w:lang w:val="de-DE"/>
              </w:rPr>
              <w:t>:</w:t>
            </w:r>
            <w:r w:rsidR="00472BB9" w:rsidRPr="00472BB9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472BB9">
              <w:rPr>
                <w:rFonts w:ascii="Arial" w:hAnsi="Arial" w:cs="Arial"/>
                <w:sz w:val="16"/>
                <w:lang w:val="de-DE"/>
              </w:rPr>
              <w:t>(</w:t>
            </w:r>
            <w:r w:rsidR="00472BB9" w:rsidRPr="00472BB9">
              <w:rPr>
                <w:rFonts w:ascii="Arial" w:hAnsi="Arial" w:cs="Arial"/>
                <w:sz w:val="16"/>
                <w:lang w:val="de-DE"/>
              </w:rPr>
              <w:t>eventuell Kopie de</w:t>
            </w:r>
            <w:r w:rsidR="00472BB9">
              <w:rPr>
                <w:rFonts w:ascii="Arial" w:hAnsi="Arial" w:cs="Arial"/>
                <w:sz w:val="16"/>
                <w:lang w:val="de-DE"/>
              </w:rPr>
              <w:t xml:space="preserve">s Blattes mit der </w:t>
            </w:r>
            <w:r w:rsidR="00472BB9" w:rsidRPr="00472BB9">
              <w:rPr>
                <w:rFonts w:ascii="Arial" w:hAnsi="Arial" w:cs="Arial"/>
                <w:sz w:val="16"/>
                <w:lang w:val="de-DE"/>
              </w:rPr>
              <w:t>Gliederung</w:t>
            </w:r>
            <w:r w:rsidR="00472BB9">
              <w:rPr>
                <w:rFonts w:ascii="Arial" w:hAnsi="Arial" w:cs="Arial"/>
                <w:sz w:val="16"/>
                <w:lang w:val="de-DE"/>
              </w:rPr>
              <w:t xml:space="preserve"> auf der Rückseite) als Beilage</w:t>
            </w:r>
          </w:p>
        </w:tc>
      </w:tr>
      <w:tr w:rsidR="00025A91" w:rsidRPr="00792FE5" w14:paraId="20A526C4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</w:trPr>
        <w:tc>
          <w:tcPr>
            <w:tcW w:w="9639" w:type="dxa"/>
            <w:gridSpan w:val="2"/>
          </w:tcPr>
          <w:p w14:paraId="2EEFDDFD" w14:textId="6F6BAB06" w:rsidR="00025A91" w:rsidRPr="00472BB9" w:rsidRDefault="00025A91" w:rsidP="00BC53F8">
            <w:pPr>
              <w:rPr>
                <w:rFonts w:ascii="Arial" w:hAnsi="Arial" w:cs="Arial"/>
                <w:sz w:val="20"/>
                <w:lang w:val="de-DE"/>
              </w:rPr>
            </w:pPr>
            <w:r w:rsidRPr="00472BB9">
              <w:rPr>
                <w:rFonts w:ascii="Arial" w:hAnsi="Arial" w:cs="Arial"/>
                <w:sz w:val="20"/>
                <w:lang w:val="de-DE"/>
              </w:rPr>
              <w:t xml:space="preserve">3. </w:t>
            </w:r>
            <w:r w:rsidR="00472BB9" w:rsidRPr="00472BB9">
              <w:rPr>
                <w:rFonts w:ascii="Arial" w:hAnsi="Arial" w:cs="Arial"/>
                <w:sz w:val="20"/>
                <w:lang w:val="de-DE"/>
              </w:rPr>
              <w:t>Besondere Belege im Exponat</w:t>
            </w:r>
            <w:r w:rsidRPr="00472BB9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472BB9">
              <w:rPr>
                <w:rFonts w:ascii="Arial" w:hAnsi="Arial" w:cs="Arial"/>
                <w:sz w:val="16"/>
                <w:lang w:val="de-DE"/>
              </w:rPr>
              <w:t>(</w:t>
            </w:r>
            <w:r w:rsidR="00472BB9" w:rsidRPr="00472BB9">
              <w:rPr>
                <w:rFonts w:ascii="Arial" w:hAnsi="Arial" w:cs="Arial"/>
                <w:sz w:val="16"/>
                <w:lang w:val="de-DE"/>
              </w:rPr>
              <w:t>davon: Welche speziellen Kenntnisse sind für die Nutzung welche Belege erforderlich?)</w:t>
            </w:r>
          </w:p>
          <w:p w14:paraId="43240183" w14:textId="77777777" w:rsidR="00025A91" w:rsidRPr="00472BB9" w:rsidRDefault="00025A91" w:rsidP="00BC53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575AC6D2" w14:textId="77777777" w:rsidR="00025A91" w:rsidRPr="00472BB9" w:rsidRDefault="00025A91" w:rsidP="00BC53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508A4406" w14:textId="77777777" w:rsidR="00025A91" w:rsidRPr="00472BB9" w:rsidRDefault="00025A91" w:rsidP="00BC53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63607CEF" w14:textId="77777777" w:rsidR="00025A91" w:rsidRPr="00472BB9" w:rsidRDefault="00025A91" w:rsidP="00BC53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07A5C61A" w14:textId="77777777" w:rsidR="00025A91" w:rsidRPr="00472BB9" w:rsidRDefault="00025A91" w:rsidP="00BC53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7DAD8EC9" w14:textId="77777777" w:rsidR="00025A91" w:rsidRPr="00472BB9" w:rsidRDefault="00025A91" w:rsidP="00BC53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064BAFD5" w14:textId="77777777" w:rsidR="00025A91" w:rsidRPr="00472BB9" w:rsidRDefault="00025A91" w:rsidP="00BC53F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25A91" w:rsidRPr="00792FE5" w14:paraId="77E9AC7C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</w:trPr>
        <w:tc>
          <w:tcPr>
            <w:tcW w:w="9639" w:type="dxa"/>
            <w:gridSpan w:val="2"/>
          </w:tcPr>
          <w:p w14:paraId="26072902" w14:textId="6060495B" w:rsidR="00025A91" w:rsidRPr="00472BB9" w:rsidRDefault="00025A91" w:rsidP="00BC53F8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472BB9">
              <w:rPr>
                <w:rFonts w:ascii="Arial" w:hAnsi="Arial" w:cs="Arial"/>
                <w:sz w:val="20"/>
                <w:lang w:val="de-DE"/>
              </w:rPr>
              <w:t xml:space="preserve">4. </w:t>
            </w:r>
            <w:r w:rsidR="00472BB9" w:rsidRPr="00472BB9">
              <w:rPr>
                <w:rFonts w:ascii="Arial" w:hAnsi="Arial" w:cs="Arial"/>
                <w:sz w:val="20"/>
                <w:lang w:val="de-DE"/>
              </w:rPr>
              <w:t xml:space="preserve">Die wichtigsten Änderungen, die in den letzten 2 Jahren am Exponat vorgenommen wurden: </w:t>
            </w:r>
          </w:p>
          <w:p w14:paraId="7BBCEEF1" w14:textId="77777777" w:rsidR="00025A91" w:rsidRPr="00472BB9" w:rsidRDefault="00025A91" w:rsidP="00BC53F8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1A277CC1" w14:textId="77777777" w:rsidR="00025A91" w:rsidRPr="00472BB9" w:rsidRDefault="00025A91" w:rsidP="00BC53F8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025A91" w:rsidRPr="00792FE5" w14:paraId="4877CCF5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</w:trPr>
        <w:tc>
          <w:tcPr>
            <w:tcW w:w="9639" w:type="dxa"/>
            <w:gridSpan w:val="2"/>
          </w:tcPr>
          <w:p w14:paraId="23F0B846" w14:textId="0C9B230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  <w:r w:rsidRPr="000C2BA6">
              <w:rPr>
                <w:rFonts w:ascii="Arial" w:hAnsi="Arial" w:cs="Arial"/>
                <w:sz w:val="20"/>
                <w:lang w:val="de-DE"/>
              </w:rPr>
              <w:t xml:space="preserve">5. </w:t>
            </w:r>
            <w:r w:rsidR="000C2BA6" w:rsidRPr="000C2BA6">
              <w:rPr>
                <w:rFonts w:ascii="Arial" w:hAnsi="Arial" w:cs="Arial"/>
                <w:sz w:val="20"/>
                <w:lang w:val="de-DE"/>
              </w:rPr>
              <w:t>Verwendung von Literatur zur Erstellung des Exponats:</w:t>
            </w:r>
          </w:p>
          <w:p w14:paraId="64DA0FB9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1C9A1230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5DB87714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08BD2A96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5C177AAE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0BCA5C47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6D42B4F4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3324F871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2C5BCE02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58FAFD17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  <w:p w14:paraId="2FCC3772" w14:textId="77777777" w:rsidR="00025A91" w:rsidRPr="000C2BA6" w:rsidRDefault="00025A91" w:rsidP="00BC53F8">
            <w:pPr>
              <w:spacing w:after="0" w:line="240" w:lineRule="auto"/>
              <w:rPr>
                <w:rFonts w:cs="Arial"/>
                <w:b/>
                <w:sz w:val="12"/>
                <w:szCs w:val="12"/>
                <w:lang w:val="de-DE"/>
              </w:rPr>
            </w:pPr>
          </w:p>
        </w:tc>
      </w:tr>
      <w:tr w:rsidR="00025A91" w:rsidRPr="00792FE5" w14:paraId="6A71C37C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</w:trPr>
        <w:tc>
          <w:tcPr>
            <w:tcW w:w="9639" w:type="dxa"/>
            <w:gridSpan w:val="2"/>
          </w:tcPr>
          <w:p w14:paraId="61E0BBA8" w14:textId="32C19854" w:rsidR="00025A91" w:rsidRPr="000C2BA6" w:rsidRDefault="00025A91" w:rsidP="00BC53F8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0C2BA6">
              <w:rPr>
                <w:rFonts w:ascii="Arial" w:hAnsi="Arial" w:cs="Arial"/>
                <w:sz w:val="20"/>
                <w:lang w:val="de-DE"/>
              </w:rPr>
              <w:t xml:space="preserve">6. </w:t>
            </w:r>
            <w:r w:rsidR="000C2BA6" w:rsidRPr="000C2BA6">
              <w:rPr>
                <w:rFonts w:ascii="Arial" w:hAnsi="Arial" w:cs="Arial"/>
                <w:sz w:val="20"/>
                <w:lang w:val="de-DE"/>
              </w:rPr>
              <w:t>Eigene Forschung: (eigene Veröffentlichungen, Arbeit in Arbeitsgemeinschaften und Forschungsgruppen)</w:t>
            </w:r>
          </w:p>
          <w:p w14:paraId="058C1798" w14:textId="77777777" w:rsidR="00025A91" w:rsidRPr="000C2BA6" w:rsidRDefault="00025A91" w:rsidP="00BC53F8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025A91" w14:paraId="51577EB1" w14:textId="77777777" w:rsidTr="00792F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</w:trPr>
        <w:tc>
          <w:tcPr>
            <w:tcW w:w="9639" w:type="dxa"/>
            <w:gridSpan w:val="2"/>
          </w:tcPr>
          <w:p w14:paraId="1D6863F0" w14:textId="77777777" w:rsidR="000C2BA6" w:rsidRPr="000C2BA6" w:rsidRDefault="000C2BA6" w:rsidP="000C2BA6">
            <w:pPr>
              <w:pStyle w:val="Bezodstpw"/>
              <w:rPr>
                <w:sz w:val="18"/>
                <w:szCs w:val="18"/>
                <w:lang w:val="de-DE"/>
              </w:rPr>
            </w:pPr>
            <w:r w:rsidRPr="000C2BA6">
              <w:rPr>
                <w:sz w:val="18"/>
                <w:szCs w:val="18"/>
                <w:lang w:val="de-DE"/>
              </w:rPr>
              <w:t xml:space="preserve">Ich erkläre, </w:t>
            </w:r>
            <w:proofErr w:type="spellStart"/>
            <w:r w:rsidRPr="000C2BA6">
              <w:rPr>
                <w:sz w:val="18"/>
                <w:szCs w:val="18"/>
                <w:lang w:val="de-DE"/>
              </w:rPr>
              <w:t>dass</w:t>
            </w:r>
            <w:proofErr w:type="spellEnd"/>
            <w:r w:rsidRPr="000C2BA6">
              <w:rPr>
                <w:sz w:val="18"/>
                <w:szCs w:val="18"/>
                <w:lang w:val="de-DE"/>
              </w:rPr>
              <w:t xml:space="preserve">: </w:t>
            </w:r>
          </w:p>
          <w:p w14:paraId="48CEBFC9" w14:textId="77777777" w:rsidR="000C2BA6" w:rsidRPr="000C2BA6" w:rsidRDefault="000C2BA6" w:rsidP="000C2BA6">
            <w:pPr>
              <w:pStyle w:val="Bezodstpw"/>
              <w:rPr>
                <w:sz w:val="18"/>
                <w:szCs w:val="18"/>
                <w:lang w:val="de-DE"/>
              </w:rPr>
            </w:pPr>
            <w:r w:rsidRPr="000C2BA6">
              <w:rPr>
                <w:sz w:val="18"/>
                <w:szCs w:val="18"/>
                <w:lang w:val="de-DE"/>
              </w:rPr>
              <w:t>- die vorstehenden Angaben nach dem Wissen des Ausstellers wahr und richtig sind,</w:t>
            </w:r>
          </w:p>
          <w:p w14:paraId="48D1F45A" w14:textId="3EA05471" w:rsidR="00025A91" w:rsidRDefault="000C2BA6" w:rsidP="000C2BA6">
            <w:pPr>
              <w:pStyle w:val="Bezodstpw"/>
              <w:rPr>
                <w:sz w:val="18"/>
                <w:szCs w:val="18"/>
              </w:rPr>
            </w:pPr>
            <w:r w:rsidRPr="000C2BA6">
              <w:rPr>
                <w:sz w:val="18"/>
                <w:szCs w:val="18"/>
                <w:lang w:val="de-DE"/>
              </w:rPr>
              <w:t xml:space="preserve">- in dem Exponat - meiner Meinung nach - echte philatelistische Werte verwendet wurden. </w:t>
            </w:r>
            <w:proofErr w:type="spellStart"/>
            <w:r w:rsidRPr="000C2BA6">
              <w:rPr>
                <w:sz w:val="18"/>
                <w:szCs w:val="18"/>
              </w:rPr>
              <w:t>Gefälschte</w:t>
            </w:r>
            <w:proofErr w:type="spellEnd"/>
            <w:r w:rsidRPr="000C2BA6">
              <w:rPr>
                <w:sz w:val="18"/>
                <w:szCs w:val="18"/>
              </w:rPr>
              <w:t xml:space="preserve"> </w:t>
            </w:r>
            <w:proofErr w:type="spellStart"/>
            <w:r w:rsidRPr="000C2BA6">
              <w:rPr>
                <w:sz w:val="18"/>
                <w:szCs w:val="18"/>
              </w:rPr>
              <w:t>Werte</w:t>
            </w:r>
            <w:proofErr w:type="spellEnd"/>
            <w:r w:rsidRPr="000C2BA6">
              <w:rPr>
                <w:sz w:val="18"/>
                <w:szCs w:val="18"/>
              </w:rPr>
              <w:t xml:space="preserve"> </w:t>
            </w:r>
            <w:proofErr w:type="spellStart"/>
            <w:r w:rsidRPr="000C2BA6">
              <w:rPr>
                <w:sz w:val="18"/>
                <w:szCs w:val="18"/>
              </w:rPr>
              <w:t>wurden</w:t>
            </w:r>
            <w:proofErr w:type="spellEnd"/>
            <w:r w:rsidRPr="000C2BA6">
              <w:rPr>
                <w:sz w:val="18"/>
                <w:szCs w:val="18"/>
              </w:rPr>
              <w:t xml:space="preserve"> </w:t>
            </w:r>
            <w:proofErr w:type="spellStart"/>
            <w:r w:rsidRPr="000C2BA6">
              <w:rPr>
                <w:sz w:val="18"/>
                <w:szCs w:val="18"/>
              </w:rPr>
              <w:t>deutlich</w:t>
            </w:r>
            <w:proofErr w:type="spellEnd"/>
            <w:r w:rsidRPr="000C2BA6">
              <w:rPr>
                <w:sz w:val="18"/>
                <w:szCs w:val="18"/>
              </w:rPr>
              <w:t xml:space="preserve"> </w:t>
            </w:r>
            <w:proofErr w:type="spellStart"/>
            <w:r w:rsidRPr="000C2BA6">
              <w:rPr>
                <w:sz w:val="18"/>
                <w:szCs w:val="18"/>
              </w:rPr>
              <w:t>gekennzeichnet</w:t>
            </w:r>
            <w:proofErr w:type="spellEnd"/>
            <w:r w:rsidRPr="000C2BA6">
              <w:rPr>
                <w:sz w:val="18"/>
                <w:szCs w:val="18"/>
              </w:rPr>
              <w:t>.</w:t>
            </w:r>
          </w:p>
          <w:p w14:paraId="39980088" w14:textId="77777777" w:rsidR="00025A91" w:rsidRDefault="00025A91" w:rsidP="00BC53F8">
            <w:pPr>
              <w:pStyle w:val="Bezodstpw"/>
              <w:rPr>
                <w:sz w:val="18"/>
                <w:szCs w:val="18"/>
              </w:rPr>
            </w:pPr>
          </w:p>
          <w:p w14:paraId="17592119" w14:textId="56E2F343" w:rsidR="00025A91" w:rsidRDefault="00025A91" w:rsidP="00BC5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t</w:t>
            </w:r>
            <w:r w:rsidR="000C2BA6">
              <w:rPr>
                <w:rFonts w:ascii="Arial" w:hAnsi="Arial" w:cs="Arial"/>
                <w:sz w:val="20"/>
              </w:rPr>
              <w:t>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………………………………                                                  </w:t>
            </w:r>
            <w:proofErr w:type="spellStart"/>
            <w:r w:rsidR="000C2BA6">
              <w:rPr>
                <w:rFonts w:ascii="Arial" w:hAnsi="Arial" w:cs="Arial"/>
                <w:sz w:val="20"/>
              </w:rPr>
              <w:t>Unterschrif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07DEB">
              <w:rPr>
                <w:rFonts w:ascii="Arial" w:hAnsi="Arial" w:cs="Arial"/>
                <w:sz w:val="16"/>
                <w:szCs w:val="16"/>
              </w:rPr>
              <w:t xml:space="preserve"> ………………………</w:t>
            </w:r>
          </w:p>
        </w:tc>
      </w:tr>
    </w:tbl>
    <w:p w14:paraId="06AC9AE8" w14:textId="0F3A76E3" w:rsidR="000529AF" w:rsidRPr="000C2BA6" w:rsidRDefault="000C2BA6" w:rsidP="000C2BA6">
      <w:pPr>
        <w:pStyle w:val="Tekstpodstawowy"/>
        <w:jc w:val="left"/>
        <w:rPr>
          <w:lang w:val="de-DE"/>
        </w:rPr>
      </w:pPr>
      <w:r w:rsidRPr="000C2BA6">
        <w:rPr>
          <w:rFonts w:ascii="Arial Narrow" w:hAnsi="Arial Narrow"/>
          <w:spacing w:val="-2"/>
          <w:lang w:val="de-DE"/>
        </w:rPr>
        <w:t>Dieses Formular ist integraler Bestandteil des Ausstellungsbeitrags und hilft der Wettbewerbsjury bei der Beurteilung des Exponats.</w:t>
      </w:r>
    </w:p>
    <w:sectPr w:rsidR="000529AF" w:rsidRPr="000C2BA6" w:rsidSect="00792FE5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91"/>
    <w:rsid w:val="00025A91"/>
    <w:rsid w:val="000529AF"/>
    <w:rsid w:val="000C2BA6"/>
    <w:rsid w:val="00133763"/>
    <w:rsid w:val="001535E1"/>
    <w:rsid w:val="00185320"/>
    <w:rsid w:val="002A063E"/>
    <w:rsid w:val="002F39F1"/>
    <w:rsid w:val="00353E67"/>
    <w:rsid w:val="00403E1C"/>
    <w:rsid w:val="00411A70"/>
    <w:rsid w:val="00472BB9"/>
    <w:rsid w:val="00491FBA"/>
    <w:rsid w:val="004F507B"/>
    <w:rsid w:val="005A7292"/>
    <w:rsid w:val="00632122"/>
    <w:rsid w:val="00672A7C"/>
    <w:rsid w:val="00792FE5"/>
    <w:rsid w:val="00826EBE"/>
    <w:rsid w:val="00904758"/>
    <w:rsid w:val="009A7949"/>
    <w:rsid w:val="009C15B5"/>
    <w:rsid w:val="009D59E9"/>
    <w:rsid w:val="00A47CF1"/>
    <w:rsid w:val="00DB5437"/>
    <w:rsid w:val="00E4696F"/>
    <w:rsid w:val="00E53B7D"/>
    <w:rsid w:val="00E82A5B"/>
    <w:rsid w:val="00EF3BA4"/>
    <w:rsid w:val="00F8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B0BF"/>
  <w15:chartTrackingRefBased/>
  <w15:docId w15:val="{80E612B5-FEC3-4098-A9E0-B5DE147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A91"/>
    <w:pPr>
      <w:spacing w:after="200" w:line="276" w:lineRule="auto"/>
    </w:pPr>
    <w:rPr>
      <w:rFonts w:ascii="Calibri" w:eastAsia="Calibri" w:hAnsi="Calibri" w:cs="Times New Roman"/>
      <w:kern w:val="0"/>
      <w:lang w:val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A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5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A9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5A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5A9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5A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A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5A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A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5A9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5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A9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5A91"/>
    <w:rPr>
      <w:rFonts w:eastAsiaTheme="majorEastAsia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5A91"/>
    <w:rPr>
      <w:rFonts w:eastAsiaTheme="majorEastAsia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5A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5A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5A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A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5A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5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25A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25A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5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5A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5A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5A91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5A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5A91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5A91"/>
    <w:rPr>
      <w:b/>
      <w:bCs/>
      <w:smallCaps/>
      <w:color w:val="365F9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25A91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5A91"/>
    <w:rPr>
      <w:rFonts w:ascii="Arial" w:eastAsia="Times New Roman" w:hAnsi="Arial" w:cs="Arial"/>
      <w:kern w:val="0"/>
      <w:sz w:val="20"/>
      <w:szCs w:val="24"/>
      <w:lang w:val="pl-PL" w:eastAsia="pl-PL"/>
      <w14:ligatures w14:val="none"/>
    </w:rPr>
  </w:style>
  <w:style w:type="paragraph" w:customStyle="1" w:styleId="Standard1">
    <w:name w:val="Standard1"/>
    <w:rsid w:val="00025A91"/>
    <w:pPr>
      <w:widowControl w:val="0"/>
      <w:suppressAutoHyphens/>
      <w:autoSpaceDN w:val="0"/>
      <w:spacing w:after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pl-PL" w:eastAsia="zh-CN" w:bidi="hi-IN"/>
      <w14:ligatures w14:val="none"/>
    </w:rPr>
  </w:style>
  <w:style w:type="paragraph" w:styleId="Bezodstpw">
    <w:name w:val="No Spacing"/>
    <w:qFormat/>
    <w:rsid w:val="00025A91"/>
    <w:pPr>
      <w:spacing w:after="0"/>
    </w:pPr>
    <w:rPr>
      <w:rFonts w:ascii="Calibri" w:eastAsia="Calibri" w:hAnsi="Calibri" w:cs="Times New Roman"/>
      <w:kern w:val="0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F3C2-2848-418E-A411-65AE008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uk</dc:creator>
  <cp:keywords/>
  <dc:description/>
  <cp:lastModifiedBy>Mieczysław Kula</cp:lastModifiedBy>
  <cp:revision>9</cp:revision>
  <cp:lastPrinted>2025-01-21T11:40:00Z</cp:lastPrinted>
  <dcterms:created xsi:type="dcterms:W3CDTF">2025-01-20T17:53:00Z</dcterms:created>
  <dcterms:modified xsi:type="dcterms:W3CDTF">2025-01-22T12:26:00Z</dcterms:modified>
</cp:coreProperties>
</file>